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B84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4D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876D3">
        <w:rPr>
          <w:rFonts w:ascii="Times New Roman" w:hAnsi="Times New Roman" w:cs="Times New Roman"/>
          <w:b/>
          <w:sz w:val="20"/>
          <w:szCs w:val="20"/>
        </w:rPr>
        <w:t>Прозорова</w:t>
      </w:r>
      <w:proofErr w:type="spellEnd"/>
      <w:proofErr w:type="gramEnd"/>
      <w:r w:rsidR="006876D3">
        <w:rPr>
          <w:rFonts w:ascii="Times New Roman" w:hAnsi="Times New Roman" w:cs="Times New Roman"/>
          <w:b/>
          <w:sz w:val="20"/>
          <w:szCs w:val="20"/>
        </w:rPr>
        <w:t xml:space="preserve"> Н.В., </w:t>
      </w:r>
      <w:proofErr w:type="spellStart"/>
      <w:r w:rsidR="006876D3">
        <w:rPr>
          <w:rFonts w:ascii="Times New Roman" w:hAnsi="Times New Roman" w:cs="Times New Roman"/>
          <w:b/>
          <w:sz w:val="20"/>
          <w:szCs w:val="20"/>
        </w:rPr>
        <w:t>Прозоровой</w:t>
      </w:r>
      <w:proofErr w:type="spellEnd"/>
      <w:r w:rsidR="006876D3">
        <w:rPr>
          <w:rFonts w:ascii="Times New Roman" w:hAnsi="Times New Roman" w:cs="Times New Roman"/>
          <w:b/>
          <w:sz w:val="20"/>
          <w:szCs w:val="20"/>
        </w:rPr>
        <w:t xml:space="preserve"> С.А., </w:t>
      </w:r>
      <w:proofErr w:type="spellStart"/>
      <w:r w:rsidR="006876D3">
        <w:rPr>
          <w:rFonts w:ascii="Times New Roman" w:hAnsi="Times New Roman" w:cs="Times New Roman"/>
          <w:b/>
          <w:sz w:val="20"/>
          <w:szCs w:val="20"/>
        </w:rPr>
        <w:t>Прозорова</w:t>
      </w:r>
      <w:proofErr w:type="spellEnd"/>
      <w:r w:rsidR="006876D3">
        <w:rPr>
          <w:rFonts w:ascii="Times New Roman" w:hAnsi="Times New Roman" w:cs="Times New Roman"/>
          <w:b/>
          <w:sz w:val="20"/>
          <w:szCs w:val="20"/>
        </w:rPr>
        <w:t xml:space="preserve"> С.Н., </w:t>
      </w:r>
      <w:proofErr w:type="spellStart"/>
      <w:r w:rsidR="006876D3">
        <w:rPr>
          <w:rFonts w:ascii="Times New Roman" w:hAnsi="Times New Roman" w:cs="Times New Roman"/>
          <w:b/>
          <w:sz w:val="20"/>
          <w:szCs w:val="20"/>
        </w:rPr>
        <w:t>Прозоровой</w:t>
      </w:r>
      <w:proofErr w:type="spellEnd"/>
      <w:r w:rsidR="006876D3">
        <w:rPr>
          <w:rFonts w:ascii="Times New Roman" w:hAnsi="Times New Roman" w:cs="Times New Roman"/>
          <w:b/>
          <w:sz w:val="20"/>
          <w:szCs w:val="20"/>
        </w:rPr>
        <w:t xml:space="preserve"> М.Н.</w:t>
      </w:r>
      <w:r w:rsidR="005548D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41221" w:rsidRDefault="00841221" w:rsidP="00841221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5250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6876D3" w:rsidP="00525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Валерьевич</w:t>
            </w:r>
            <w:r w:rsidR="005250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4 доли</w:t>
            </w:r>
          </w:p>
        </w:tc>
      </w:tr>
      <w:tr w:rsidR="00AB03A4" w:rsidRPr="00924AD1" w:rsidTr="005250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81655" w:rsidRDefault="00AB03A4" w:rsidP="002816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1655" w:rsidRPr="00924AD1" w:rsidTr="005250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5" w:rsidRPr="00281655" w:rsidRDefault="00281655" w:rsidP="002816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1655" w:rsidRPr="00924AD1" w:rsidTr="005250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5" w:rsidRPr="00281655" w:rsidRDefault="00281655" w:rsidP="002816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1655" w:rsidRPr="00924AD1" w:rsidTr="005250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55" w:rsidRPr="00924AD1" w:rsidRDefault="00281655" w:rsidP="0028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5" w:rsidRPr="00281655" w:rsidRDefault="00281655" w:rsidP="002816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5250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52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5250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5250F4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140E5" w:rsidRPr="00924AD1" w:rsidRDefault="005250F4" w:rsidP="00C140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ндреевна – 1/4 доли</w:t>
            </w:r>
          </w:p>
        </w:tc>
      </w:tr>
      <w:tr w:rsidR="00C140E5" w:rsidRPr="00924AD1" w:rsidTr="005250F4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140E5" w:rsidRPr="00924AD1" w:rsidRDefault="00C140E5" w:rsidP="0052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9BF" w:rsidRPr="007461EB" w:rsidTr="005250F4">
        <w:tc>
          <w:tcPr>
            <w:tcW w:w="4077" w:type="dxa"/>
            <w:hideMark/>
          </w:tcPr>
          <w:p w:rsidR="00E039BF" w:rsidRPr="00924AD1" w:rsidRDefault="00E039BF" w:rsidP="00E0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039BF" w:rsidRPr="005250F4" w:rsidRDefault="00E039BF" w:rsidP="00E039B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40E5" w:rsidRPr="00DC23C6" w:rsidTr="005250F4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140E5" w:rsidRPr="005250F4" w:rsidRDefault="00C140E5" w:rsidP="00E039B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40E5" w:rsidRPr="00DC23C6" w:rsidTr="005250F4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140E5" w:rsidRPr="005250F4" w:rsidRDefault="00C140E5" w:rsidP="00D728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50F4" w:rsidRPr="00924AD1" w:rsidTr="005250F4">
        <w:tc>
          <w:tcPr>
            <w:tcW w:w="4077" w:type="dxa"/>
            <w:hideMark/>
          </w:tcPr>
          <w:p w:rsidR="005250F4" w:rsidRPr="00924AD1" w:rsidRDefault="005250F4" w:rsidP="00525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250F4" w:rsidRPr="00924AD1" w:rsidRDefault="005250F4" w:rsidP="0052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5250F4">
        <w:tc>
          <w:tcPr>
            <w:tcW w:w="407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55" w:rsidRPr="00924AD1" w:rsidTr="005250F4">
        <w:tc>
          <w:tcPr>
            <w:tcW w:w="4077" w:type="dxa"/>
            <w:hideMark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281655" w:rsidRPr="00924AD1" w:rsidRDefault="005250F4" w:rsidP="00281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Николаевич – 1/4 доли</w:t>
            </w:r>
          </w:p>
        </w:tc>
      </w:tr>
      <w:tr w:rsidR="004521A1" w:rsidRPr="00924AD1" w:rsidTr="005250F4">
        <w:tc>
          <w:tcPr>
            <w:tcW w:w="4077" w:type="dxa"/>
            <w:hideMark/>
          </w:tcPr>
          <w:p w:rsidR="004521A1" w:rsidRPr="00924AD1" w:rsidRDefault="004521A1" w:rsidP="0045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521A1" w:rsidRPr="005250F4" w:rsidRDefault="004521A1" w:rsidP="0045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1A1" w:rsidRPr="00281655" w:rsidTr="005250F4">
        <w:tc>
          <w:tcPr>
            <w:tcW w:w="4077" w:type="dxa"/>
            <w:hideMark/>
          </w:tcPr>
          <w:p w:rsidR="004521A1" w:rsidRPr="00924AD1" w:rsidRDefault="004521A1" w:rsidP="0045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521A1" w:rsidRPr="00281655" w:rsidRDefault="004521A1" w:rsidP="004521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21A1" w:rsidRPr="00281655" w:rsidTr="005250F4">
        <w:tc>
          <w:tcPr>
            <w:tcW w:w="4077" w:type="dxa"/>
            <w:hideMark/>
          </w:tcPr>
          <w:p w:rsidR="004521A1" w:rsidRPr="00924AD1" w:rsidRDefault="004521A1" w:rsidP="0045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521A1" w:rsidRPr="00281655" w:rsidRDefault="004521A1" w:rsidP="004521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21A1" w:rsidRPr="00281655" w:rsidTr="005250F4">
        <w:tc>
          <w:tcPr>
            <w:tcW w:w="4077" w:type="dxa"/>
            <w:hideMark/>
          </w:tcPr>
          <w:p w:rsidR="004521A1" w:rsidRPr="00924AD1" w:rsidRDefault="004521A1" w:rsidP="0045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521A1" w:rsidRPr="00281655" w:rsidRDefault="004521A1" w:rsidP="004521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50F4" w:rsidRPr="00924AD1" w:rsidTr="005250F4">
        <w:tc>
          <w:tcPr>
            <w:tcW w:w="4077" w:type="dxa"/>
            <w:hideMark/>
          </w:tcPr>
          <w:p w:rsidR="005250F4" w:rsidRPr="00924AD1" w:rsidRDefault="005250F4" w:rsidP="00525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250F4" w:rsidRPr="00924AD1" w:rsidRDefault="005250F4" w:rsidP="0052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55" w:rsidRPr="00924AD1" w:rsidTr="005250F4">
        <w:tc>
          <w:tcPr>
            <w:tcW w:w="4077" w:type="dxa"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81655" w:rsidRPr="00924AD1" w:rsidRDefault="0028165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0F4" w:rsidRPr="00924AD1" w:rsidTr="005250F4">
        <w:tc>
          <w:tcPr>
            <w:tcW w:w="4077" w:type="dxa"/>
            <w:hideMark/>
          </w:tcPr>
          <w:p w:rsidR="005250F4" w:rsidRPr="00924AD1" w:rsidRDefault="005250F4" w:rsidP="008B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250F4" w:rsidRPr="00924AD1" w:rsidRDefault="005250F4" w:rsidP="00525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Николаевна – 1/4 доли</w:t>
            </w:r>
          </w:p>
        </w:tc>
      </w:tr>
      <w:tr w:rsidR="005250F4" w:rsidRPr="00281655" w:rsidTr="005250F4">
        <w:tc>
          <w:tcPr>
            <w:tcW w:w="4077" w:type="dxa"/>
            <w:hideMark/>
          </w:tcPr>
          <w:p w:rsidR="005250F4" w:rsidRPr="00924AD1" w:rsidRDefault="005250F4" w:rsidP="008B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250F4" w:rsidRPr="005250F4" w:rsidRDefault="005250F4" w:rsidP="008B4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0F4" w:rsidRPr="00281655" w:rsidTr="005250F4">
        <w:tc>
          <w:tcPr>
            <w:tcW w:w="4077" w:type="dxa"/>
            <w:hideMark/>
          </w:tcPr>
          <w:p w:rsidR="005250F4" w:rsidRPr="00924AD1" w:rsidRDefault="005250F4" w:rsidP="008B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250F4" w:rsidRPr="00281655" w:rsidRDefault="005250F4" w:rsidP="008B4C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50F4" w:rsidRPr="00281655" w:rsidTr="005250F4">
        <w:tc>
          <w:tcPr>
            <w:tcW w:w="4077" w:type="dxa"/>
            <w:hideMark/>
          </w:tcPr>
          <w:p w:rsidR="005250F4" w:rsidRPr="00924AD1" w:rsidRDefault="005250F4" w:rsidP="008B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250F4" w:rsidRPr="00281655" w:rsidRDefault="005250F4" w:rsidP="008B4C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50F4" w:rsidRPr="00281655" w:rsidTr="005250F4">
        <w:tc>
          <w:tcPr>
            <w:tcW w:w="4077" w:type="dxa"/>
            <w:hideMark/>
          </w:tcPr>
          <w:p w:rsidR="005250F4" w:rsidRPr="00924AD1" w:rsidRDefault="005250F4" w:rsidP="008B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250F4" w:rsidRPr="00281655" w:rsidRDefault="005250F4" w:rsidP="008B4C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50F4" w:rsidRPr="00924AD1" w:rsidTr="005250F4">
        <w:tc>
          <w:tcPr>
            <w:tcW w:w="4077" w:type="dxa"/>
            <w:hideMark/>
          </w:tcPr>
          <w:p w:rsidR="005250F4" w:rsidRPr="00924AD1" w:rsidRDefault="005250F4" w:rsidP="00525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250F4" w:rsidRPr="00924AD1" w:rsidRDefault="005250F4" w:rsidP="00525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0F4" w:rsidRPr="00924AD1" w:rsidTr="005250F4">
        <w:tc>
          <w:tcPr>
            <w:tcW w:w="4077" w:type="dxa"/>
          </w:tcPr>
          <w:p w:rsidR="005250F4" w:rsidRPr="00924AD1" w:rsidRDefault="005250F4" w:rsidP="008B4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250F4" w:rsidRPr="00924AD1" w:rsidRDefault="005250F4" w:rsidP="008B4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250F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F4" w:rsidRPr="00924AD1" w:rsidRDefault="005250F4" w:rsidP="00525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F4" w:rsidRPr="00924AD1" w:rsidRDefault="005250F4" w:rsidP="00525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297D4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297D40" w:rsidP="005250F4">
            <w:pPr>
              <w:tabs>
                <w:tab w:val="left" w:pos="19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28165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5250F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250F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4</w:t>
            </w:r>
          </w:p>
        </w:tc>
      </w:tr>
      <w:tr w:rsidR="00297D4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5250F4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</w:tr>
    </w:tbl>
    <w:p w:rsidR="00C779E1" w:rsidRDefault="00C779E1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5250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5250F4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54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54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50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50F4">
              <w:rPr>
                <w:rFonts w:ascii="Times New Roman" w:hAnsi="Times New Roman" w:cs="Times New Roman"/>
                <w:sz w:val="20"/>
                <w:szCs w:val="20"/>
              </w:rPr>
              <w:t>08.199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17F2B"/>
    <w:rsid w:val="000567C3"/>
    <w:rsid w:val="0006550C"/>
    <w:rsid w:val="00077C32"/>
    <w:rsid w:val="00084DE2"/>
    <w:rsid w:val="00087B7A"/>
    <w:rsid w:val="000B76A6"/>
    <w:rsid w:val="000C30B8"/>
    <w:rsid w:val="000D6AEE"/>
    <w:rsid w:val="000F55C6"/>
    <w:rsid w:val="00127FBB"/>
    <w:rsid w:val="001408E3"/>
    <w:rsid w:val="001464C8"/>
    <w:rsid w:val="0015001A"/>
    <w:rsid w:val="00160C7A"/>
    <w:rsid w:val="001E7358"/>
    <w:rsid w:val="00214D9A"/>
    <w:rsid w:val="00225628"/>
    <w:rsid w:val="00226DBA"/>
    <w:rsid w:val="00246543"/>
    <w:rsid w:val="00281655"/>
    <w:rsid w:val="00297D40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521A1"/>
    <w:rsid w:val="004B7B3A"/>
    <w:rsid w:val="004D0465"/>
    <w:rsid w:val="004D29EE"/>
    <w:rsid w:val="005250F4"/>
    <w:rsid w:val="005307C9"/>
    <w:rsid w:val="005548D3"/>
    <w:rsid w:val="006003FC"/>
    <w:rsid w:val="0060215A"/>
    <w:rsid w:val="00612B07"/>
    <w:rsid w:val="00634DFE"/>
    <w:rsid w:val="0066113D"/>
    <w:rsid w:val="006812F8"/>
    <w:rsid w:val="006848AF"/>
    <w:rsid w:val="006876D3"/>
    <w:rsid w:val="006C2703"/>
    <w:rsid w:val="006D675E"/>
    <w:rsid w:val="006E3170"/>
    <w:rsid w:val="006E7A26"/>
    <w:rsid w:val="007062D7"/>
    <w:rsid w:val="00731740"/>
    <w:rsid w:val="00732178"/>
    <w:rsid w:val="007461EB"/>
    <w:rsid w:val="0077437E"/>
    <w:rsid w:val="007B2D06"/>
    <w:rsid w:val="007D3332"/>
    <w:rsid w:val="007D5910"/>
    <w:rsid w:val="008038A4"/>
    <w:rsid w:val="00840604"/>
    <w:rsid w:val="00841221"/>
    <w:rsid w:val="00846709"/>
    <w:rsid w:val="00881C6F"/>
    <w:rsid w:val="00924AD1"/>
    <w:rsid w:val="00931DC0"/>
    <w:rsid w:val="009C5DE2"/>
    <w:rsid w:val="009F5E73"/>
    <w:rsid w:val="00A53715"/>
    <w:rsid w:val="00A5563E"/>
    <w:rsid w:val="00A82CED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84935"/>
    <w:rsid w:val="00C0111A"/>
    <w:rsid w:val="00C140E5"/>
    <w:rsid w:val="00C76367"/>
    <w:rsid w:val="00C779E1"/>
    <w:rsid w:val="00C8761C"/>
    <w:rsid w:val="00CA4C12"/>
    <w:rsid w:val="00CB74B0"/>
    <w:rsid w:val="00CC0D0B"/>
    <w:rsid w:val="00CC49E4"/>
    <w:rsid w:val="00D0529C"/>
    <w:rsid w:val="00D06592"/>
    <w:rsid w:val="00D26A8A"/>
    <w:rsid w:val="00D306F2"/>
    <w:rsid w:val="00D847A2"/>
    <w:rsid w:val="00D87C6C"/>
    <w:rsid w:val="00DC23C6"/>
    <w:rsid w:val="00DC5B2D"/>
    <w:rsid w:val="00DE3408"/>
    <w:rsid w:val="00DF0E21"/>
    <w:rsid w:val="00DF6805"/>
    <w:rsid w:val="00E039BF"/>
    <w:rsid w:val="00E34B56"/>
    <w:rsid w:val="00E54D93"/>
    <w:rsid w:val="00EF6543"/>
    <w:rsid w:val="00F22E0A"/>
    <w:rsid w:val="00F326E6"/>
    <w:rsid w:val="00F33010"/>
    <w:rsid w:val="00F61EFA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E578-47F2-4442-B7C8-2D11EB7D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56C6-EFDC-4875-AA8A-F845B1A2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6</cp:revision>
  <cp:lastPrinted>2023-08-28T04:21:00Z</cp:lastPrinted>
  <dcterms:created xsi:type="dcterms:W3CDTF">2023-07-12T09:02:00Z</dcterms:created>
  <dcterms:modified xsi:type="dcterms:W3CDTF">2025-02-17T07:10:00Z</dcterms:modified>
</cp:coreProperties>
</file>